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子现代玄奇武侠书系  天皇谷  下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子现代玄奇武侠书系  天皇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8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云中子现代玄奇武侠书系  天皇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